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悬念大师希区柯克经典小说  珍藏版  4</w:t>
      </w:r>
    </w:p>
    <w:p>
      <w:r>
        <w:rPr>
          <w:rFonts w:ascii="宋体" w:hAnsi="宋体" w:eastAsia="宋体"/>
          <w:sz w:val="24"/>
        </w:rPr>
        <w:t>（德）安德烈·马克斯执笔；李述鸿等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6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悬念大师希区柯克经典小说  珍藏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烈·马克斯执笔；李述鸿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侦探小说 地点: 德国 年代: 现代) 儿童文学 侦探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186.html</w:t>
      </w:r>
    </w:p>
    <w:p>
      <w:r>
        <w:t>更多相关图书推荐：https://www.jiaokey.com</w:t>
      </w:r>
    </w:p>
    <w:p>
      <w:r>
        <w:t>（德）安德烈·马克斯执笔；李述鸿等翻译 其他作品：https://www.jiaokey.com/tag/（德）安德烈·马克斯执笔；李述鸿等翻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(学科: 侦探小说 地点: 德国 年代: 现代) 儿童文学 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